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CC5" w:rsidRDefault="00343CC5" w:rsidP="000219D8">
      <w:pPr>
        <w:spacing w:line="570" w:lineRule="exact"/>
        <w:rPr>
          <w:rFonts w:ascii="黑体" w:eastAsia="黑体" w:hAnsi="黑体" w:cs="微软雅黑"/>
          <w:sz w:val="32"/>
          <w:szCs w:val="32"/>
        </w:rPr>
      </w:pPr>
    </w:p>
    <w:p w:rsidR="00343CC5" w:rsidRDefault="00437B82">
      <w:pPr>
        <w:spacing w:line="600" w:lineRule="exact"/>
        <w:rPr>
          <w:rFonts w:ascii="黑体" w:eastAsia="黑体" w:hAnsi="黑体" w:cs="微软雅黑"/>
          <w:sz w:val="32"/>
          <w:szCs w:val="32"/>
        </w:rPr>
      </w:pPr>
      <w:r>
        <w:rPr>
          <w:rFonts w:ascii="黑体" w:eastAsia="黑体" w:hAnsi="黑体" w:cs="微软雅黑" w:hint="eastAsia"/>
          <w:sz w:val="32"/>
          <w:szCs w:val="32"/>
        </w:rPr>
        <w:t>附件1</w:t>
      </w:r>
    </w:p>
    <w:p w:rsidR="00343CC5" w:rsidRDefault="00437B82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  <w:shd w:val="clear" w:color="auto" w:fill="FFFFFF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  <w:shd w:val="clear" w:color="auto" w:fill="FFFFFF"/>
        </w:rPr>
        <w:t>承    诺    书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9"/>
        <w:gridCol w:w="2089"/>
        <w:gridCol w:w="2090"/>
        <w:gridCol w:w="2629"/>
      </w:tblGrid>
      <w:tr w:rsidR="00343CC5">
        <w:trPr>
          <w:trHeight w:val="639"/>
        </w:trPr>
        <w:tc>
          <w:tcPr>
            <w:tcW w:w="2089" w:type="dxa"/>
            <w:vAlign w:val="center"/>
          </w:tcPr>
          <w:p w:rsidR="00343CC5" w:rsidRDefault="00437B8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姓名</w:t>
            </w:r>
          </w:p>
        </w:tc>
        <w:tc>
          <w:tcPr>
            <w:tcW w:w="2089" w:type="dxa"/>
            <w:vAlign w:val="center"/>
          </w:tcPr>
          <w:p w:rsidR="00343CC5" w:rsidRDefault="00343CC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090" w:type="dxa"/>
            <w:vAlign w:val="center"/>
          </w:tcPr>
          <w:p w:rsidR="00343CC5" w:rsidRDefault="00437B8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身份证号</w:t>
            </w:r>
          </w:p>
        </w:tc>
        <w:tc>
          <w:tcPr>
            <w:tcW w:w="2629" w:type="dxa"/>
            <w:vAlign w:val="center"/>
          </w:tcPr>
          <w:p w:rsidR="00343CC5" w:rsidRDefault="00343CC5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343CC5">
        <w:trPr>
          <w:trHeight w:val="562"/>
        </w:trPr>
        <w:tc>
          <w:tcPr>
            <w:tcW w:w="2089" w:type="dxa"/>
            <w:vAlign w:val="center"/>
          </w:tcPr>
          <w:p w:rsidR="00343CC5" w:rsidRDefault="00437B8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性别</w:t>
            </w:r>
          </w:p>
        </w:tc>
        <w:tc>
          <w:tcPr>
            <w:tcW w:w="2089" w:type="dxa"/>
            <w:vAlign w:val="center"/>
          </w:tcPr>
          <w:p w:rsidR="00343CC5" w:rsidRDefault="00343CC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090" w:type="dxa"/>
            <w:vAlign w:val="center"/>
          </w:tcPr>
          <w:p w:rsidR="00343CC5" w:rsidRDefault="00437B8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手机号码</w:t>
            </w:r>
          </w:p>
        </w:tc>
        <w:tc>
          <w:tcPr>
            <w:tcW w:w="2629" w:type="dxa"/>
            <w:vAlign w:val="center"/>
          </w:tcPr>
          <w:p w:rsidR="00343CC5" w:rsidRDefault="00343CC5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343CC5">
        <w:trPr>
          <w:trHeight w:val="562"/>
        </w:trPr>
        <w:tc>
          <w:tcPr>
            <w:tcW w:w="2089" w:type="dxa"/>
            <w:vAlign w:val="center"/>
          </w:tcPr>
          <w:p w:rsidR="00343CC5" w:rsidRDefault="00437B8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住址</w:t>
            </w:r>
          </w:p>
        </w:tc>
        <w:tc>
          <w:tcPr>
            <w:tcW w:w="6808" w:type="dxa"/>
            <w:gridSpan w:val="3"/>
            <w:vAlign w:val="center"/>
          </w:tcPr>
          <w:p w:rsidR="00343CC5" w:rsidRDefault="00343CC5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343CC5">
        <w:trPr>
          <w:trHeight w:val="10764"/>
        </w:trPr>
        <w:tc>
          <w:tcPr>
            <w:tcW w:w="8897" w:type="dxa"/>
            <w:gridSpan w:val="4"/>
          </w:tcPr>
          <w:p w:rsidR="00343CC5" w:rsidRDefault="00437B82">
            <w:pPr>
              <w:spacing w:line="50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lastRenderedPageBreak/>
              <w:t>本人承诺：</w:t>
            </w:r>
          </w:p>
          <w:p w:rsidR="00343CC5" w:rsidRDefault="00437B82">
            <w:pPr>
              <w:spacing w:line="50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.本人已在考前14天（7月26日前）申领浙江杭州“健康码”，“健康码”为绿码，健康状况正常，且没有以下2-6项所描述的情形。是□    否□（第1项若填否，请继续往下填写）</w:t>
            </w:r>
          </w:p>
          <w:p w:rsidR="00343CC5" w:rsidRDefault="00437B82">
            <w:pPr>
              <w:spacing w:line="50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.本人“健康码”为非绿码，可提供考前7天内核酸检测阴性的证明。是□    否□</w:t>
            </w:r>
          </w:p>
          <w:p w:rsidR="00343CC5" w:rsidRDefault="00437B82">
            <w:pPr>
              <w:spacing w:line="50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.本人为既往新冠肺炎确诊病例、无症状感染者及密切接触者，可提供考前7天内2次（间隔24小时以上）核酸检测阴性证明和肺部影像学检查无异常的证明。是□    否□</w:t>
            </w:r>
          </w:p>
          <w:p w:rsidR="00343CC5" w:rsidRDefault="00437B82">
            <w:pPr>
              <w:spacing w:line="5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4.本人“健康码”为绿码，但出现发热（腋下37.3℃以上）、干咳、乏力、咽痛、腹泻等任一症状，已在定点医院检测排查，可提供核酸检测阴性的证明。是□    否□</w:t>
            </w:r>
          </w:p>
          <w:p w:rsidR="00343CC5" w:rsidRDefault="00437B82">
            <w:pPr>
              <w:spacing w:line="50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5.本人是隔离治疗期的新冠肺炎确诊病例、疑似病例或无症状感染者，以及集中隔离期未满的密切接触者。是□    否□</w:t>
            </w:r>
          </w:p>
          <w:p w:rsidR="00343CC5" w:rsidRDefault="00437B82">
            <w:pPr>
              <w:spacing w:line="50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6. 本人考前14天内有国内疫情中、高风险地区或国（境）外旅居史。是□    否□</w:t>
            </w:r>
          </w:p>
          <w:p w:rsidR="00343CC5" w:rsidRDefault="00343CC5">
            <w:pPr>
              <w:spacing w:line="240" w:lineRule="exact"/>
              <w:ind w:firstLineChars="200" w:firstLine="640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343CC5" w:rsidRDefault="00437B82">
            <w:pPr>
              <w:spacing w:line="500" w:lineRule="exact"/>
              <w:ind w:firstLineChars="200" w:firstLine="640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本人对以上提供的健康相关信息的真实性负责，如因信息不实引起疫情传播和扩散，愿承担由此带来的全部法律责任。</w:t>
            </w:r>
          </w:p>
          <w:p w:rsidR="00343CC5" w:rsidRDefault="00343CC5">
            <w:pPr>
              <w:spacing w:line="240" w:lineRule="exact"/>
              <w:jc w:val="righ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343CC5" w:rsidRDefault="00437B82">
            <w:pPr>
              <w:spacing w:line="54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                        承诺人：             </w:t>
            </w:r>
          </w:p>
          <w:p w:rsidR="00343CC5" w:rsidRDefault="00437B82">
            <w:pPr>
              <w:spacing w:line="540" w:lineRule="exact"/>
              <w:jc w:val="right"/>
              <w:rPr>
                <w:rFonts w:ascii="Times New Roman" w:eastAsia="宋体" w:hAnsi="Times New Roman" w:cs="Times New Roman"/>
                <w:sz w:val="28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年      月     日  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8"/>
                <w:szCs w:val="36"/>
              </w:rPr>
              <w:t xml:space="preserve"> </w:t>
            </w:r>
          </w:p>
        </w:tc>
      </w:tr>
    </w:tbl>
    <w:p w:rsidR="00343CC5" w:rsidRDefault="00343CC5" w:rsidP="00343CC5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</w:p>
    <w:sectPr w:rsidR="00343CC5" w:rsidSect="00343C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F14" w:rsidRDefault="00B23F14" w:rsidP="00D70048">
      <w:r>
        <w:separator/>
      </w:r>
    </w:p>
  </w:endnote>
  <w:endnote w:type="continuationSeparator" w:id="0">
    <w:p w:rsidR="00B23F14" w:rsidRDefault="00B23F14" w:rsidP="00D70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F14" w:rsidRDefault="00B23F14" w:rsidP="00D70048">
      <w:r>
        <w:separator/>
      </w:r>
    </w:p>
  </w:footnote>
  <w:footnote w:type="continuationSeparator" w:id="0">
    <w:p w:rsidR="00B23F14" w:rsidRDefault="00B23F14" w:rsidP="00D700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B0A2C9E"/>
    <w:rsid w:val="00000BF9"/>
    <w:rsid w:val="000219D8"/>
    <w:rsid w:val="00065F83"/>
    <w:rsid w:val="00066880"/>
    <w:rsid w:val="00074536"/>
    <w:rsid w:val="00085B09"/>
    <w:rsid w:val="00090EF9"/>
    <w:rsid w:val="0011753F"/>
    <w:rsid w:val="0012193E"/>
    <w:rsid w:val="00127478"/>
    <w:rsid w:val="0013457E"/>
    <w:rsid w:val="0018253F"/>
    <w:rsid w:val="00186744"/>
    <w:rsid w:val="001D021A"/>
    <w:rsid w:val="001E43E2"/>
    <w:rsid w:val="001F30AE"/>
    <w:rsid w:val="00204492"/>
    <w:rsid w:val="00222A3B"/>
    <w:rsid w:val="0022355B"/>
    <w:rsid w:val="002317CA"/>
    <w:rsid w:val="00235A59"/>
    <w:rsid w:val="00237CE9"/>
    <w:rsid w:val="0024766E"/>
    <w:rsid w:val="002A60FE"/>
    <w:rsid w:val="002C3714"/>
    <w:rsid w:val="002D4B27"/>
    <w:rsid w:val="002D7D45"/>
    <w:rsid w:val="002E5648"/>
    <w:rsid w:val="00320F72"/>
    <w:rsid w:val="00330E43"/>
    <w:rsid w:val="00343CC5"/>
    <w:rsid w:val="00343D5B"/>
    <w:rsid w:val="003464AF"/>
    <w:rsid w:val="0034661A"/>
    <w:rsid w:val="003941D3"/>
    <w:rsid w:val="003B51A2"/>
    <w:rsid w:val="003E4761"/>
    <w:rsid w:val="003E5676"/>
    <w:rsid w:val="003F4CF6"/>
    <w:rsid w:val="00413C6A"/>
    <w:rsid w:val="0041575B"/>
    <w:rsid w:val="00437B82"/>
    <w:rsid w:val="004473F3"/>
    <w:rsid w:val="004505F0"/>
    <w:rsid w:val="00450F1E"/>
    <w:rsid w:val="004E78C8"/>
    <w:rsid w:val="004F5D15"/>
    <w:rsid w:val="0050457B"/>
    <w:rsid w:val="00507890"/>
    <w:rsid w:val="00532C27"/>
    <w:rsid w:val="00561BBE"/>
    <w:rsid w:val="0056558C"/>
    <w:rsid w:val="0056791D"/>
    <w:rsid w:val="00591447"/>
    <w:rsid w:val="005A1828"/>
    <w:rsid w:val="005A3C28"/>
    <w:rsid w:val="005F3F9B"/>
    <w:rsid w:val="005F677A"/>
    <w:rsid w:val="006275C3"/>
    <w:rsid w:val="006314B4"/>
    <w:rsid w:val="0064408B"/>
    <w:rsid w:val="00655527"/>
    <w:rsid w:val="0066443D"/>
    <w:rsid w:val="006A1E16"/>
    <w:rsid w:val="006B2103"/>
    <w:rsid w:val="00706A17"/>
    <w:rsid w:val="00740843"/>
    <w:rsid w:val="007418B3"/>
    <w:rsid w:val="007A65C0"/>
    <w:rsid w:val="007D117A"/>
    <w:rsid w:val="008254DC"/>
    <w:rsid w:val="00842E81"/>
    <w:rsid w:val="00845862"/>
    <w:rsid w:val="00872FE8"/>
    <w:rsid w:val="00891085"/>
    <w:rsid w:val="008F6313"/>
    <w:rsid w:val="00900435"/>
    <w:rsid w:val="00967458"/>
    <w:rsid w:val="00971ACF"/>
    <w:rsid w:val="00994EFC"/>
    <w:rsid w:val="009A6C71"/>
    <w:rsid w:val="009B425C"/>
    <w:rsid w:val="009D6127"/>
    <w:rsid w:val="009F3C94"/>
    <w:rsid w:val="00A03ED4"/>
    <w:rsid w:val="00A279BE"/>
    <w:rsid w:val="00A31823"/>
    <w:rsid w:val="00A40493"/>
    <w:rsid w:val="00A63C7C"/>
    <w:rsid w:val="00A83B8E"/>
    <w:rsid w:val="00A9326B"/>
    <w:rsid w:val="00AB4F76"/>
    <w:rsid w:val="00AC08C7"/>
    <w:rsid w:val="00AC3CC6"/>
    <w:rsid w:val="00AF008D"/>
    <w:rsid w:val="00B06FD8"/>
    <w:rsid w:val="00B23F14"/>
    <w:rsid w:val="00B25C3E"/>
    <w:rsid w:val="00B4268F"/>
    <w:rsid w:val="00B66E47"/>
    <w:rsid w:val="00B9530E"/>
    <w:rsid w:val="00BA1BEC"/>
    <w:rsid w:val="00BA1BEE"/>
    <w:rsid w:val="00BB4CA1"/>
    <w:rsid w:val="00BD0BFA"/>
    <w:rsid w:val="00BD6C20"/>
    <w:rsid w:val="00C41A1F"/>
    <w:rsid w:val="00C70F0B"/>
    <w:rsid w:val="00CB2523"/>
    <w:rsid w:val="00D101E7"/>
    <w:rsid w:val="00D2447A"/>
    <w:rsid w:val="00D26345"/>
    <w:rsid w:val="00D5173E"/>
    <w:rsid w:val="00D70048"/>
    <w:rsid w:val="00DB355C"/>
    <w:rsid w:val="00DD1065"/>
    <w:rsid w:val="00E14F56"/>
    <w:rsid w:val="00E53F82"/>
    <w:rsid w:val="00E57BB9"/>
    <w:rsid w:val="00E63DD1"/>
    <w:rsid w:val="00E66FC3"/>
    <w:rsid w:val="00EC49E6"/>
    <w:rsid w:val="00EC6F6F"/>
    <w:rsid w:val="00ED4A68"/>
    <w:rsid w:val="00EE1B73"/>
    <w:rsid w:val="00EE34D0"/>
    <w:rsid w:val="00F02E5E"/>
    <w:rsid w:val="00F34777"/>
    <w:rsid w:val="00F40808"/>
    <w:rsid w:val="00F848F4"/>
    <w:rsid w:val="1B0A2C9E"/>
    <w:rsid w:val="7DBEC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CC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343C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343C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qFormat/>
    <w:rsid w:val="00343CC5"/>
  </w:style>
  <w:style w:type="character" w:styleId="a6">
    <w:name w:val="FollowedHyperlink"/>
    <w:basedOn w:val="a0"/>
    <w:rsid w:val="00343CC5"/>
    <w:rPr>
      <w:color w:val="333333"/>
      <w:u w:val="none"/>
    </w:rPr>
  </w:style>
  <w:style w:type="character" w:styleId="a7">
    <w:name w:val="Emphasis"/>
    <w:basedOn w:val="a0"/>
    <w:qFormat/>
    <w:rsid w:val="00343CC5"/>
  </w:style>
  <w:style w:type="character" w:styleId="a8">
    <w:name w:val="Hyperlink"/>
    <w:basedOn w:val="a0"/>
    <w:rsid w:val="00343CC5"/>
    <w:rPr>
      <w:color w:val="333333"/>
      <w:u w:val="none"/>
    </w:rPr>
  </w:style>
  <w:style w:type="character" w:customStyle="1" w:styleId="bsharetext">
    <w:name w:val="bsharetext"/>
    <w:basedOn w:val="a0"/>
    <w:rsid w:val="00343CC5"/>
  </w:style>
  <w:style w:type="character" w:customStyle="1" w:styleId="Char0">
    <w:name w:val="页眉 Char"/>
    <w:basedOn w:val="a0"/>
    <w:link w:val="a4"/>
    <w:rsid w:val="00343CC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343CC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343CC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3B0DE0-BCED-472D-A3A8-21DCAC0C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83</Words>
  <Characters>476</Characters>
  <Application>Microsoft Office Word</Application>
  <DocSecurity>0</DocSecurity>
  <Lines>3</Lines>
  <Paragraphs>1</Paragraphs>
  <ScaleCrop>false</ScaleCrop>
  <Company>Microsoft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子梦</dc:creator>
  <cp:lastModifiedBy>管理员</cp:lastModifiedBy>
  <cp:revision>11</cp:revision>
  <cp:lastPrinted>2020-07-20T05:44:00Z</cp:lastPrinted>
  <dcterms:created xsi:type="dcterms:W3CDTF">2020-07-17T15:38:00Z</dcterms:created>
  <dcterms:modified xsi:type="dcterms:W3CDTF">2020-07-2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